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7E4" w:rsidRDefault="002557E4" w:rsidP="002557E4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557E4">
        <w:rPr>
          <w:b/>
          <w:sz w:val="32"/>
          <w:szCs w:val="32"/>
        </w:rPr>
        <w:t>BOONE COUNTY FIRE PROTECTION DISTRICT</w:t>
      </w:r>
    </w:p>
    <w:p w:rsidR="002557E4" w:rsidRDefault="002557E4" w:rsidP="00E26D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OARD MINUTES</w:t>
      </w:r>
    </w:p>
    <w:p w:rsidR="009D2850" w:rsidRDefault="009D2850" w:rsidP="00E26D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losed</w:t>
      </w:r>
      <w:r w:rsidR="00F61BFB">
        <w:rPr>
          <w:b/>
          <w:sz w:val="32"/>
          <w:szCs w:val="32"/>
        </w:rPr>
        <w:t xml:space="preserve"> </w:t>
      </w:r>
      <w:r w:rsidR="00F60C64">
        <w:rPr>
          <w:b/>
          <w:sz w:val="32"/>
          <w:szCs w:val="32"/>
        </w:rPr>
        <w:t xml:space="preserve">and Open </w:t>
      </w:r>
      <w:r>
        <w:rPr>
          <w:b/>
          <w:sz w:val="32"/>
          <w:szCs w:val="32"/>
        </w:rPr>
        <w:t>Session</w:t>
      </w:r>
    </w:p>
    <w:p w:rsidR="002557E4" w:rsidRDefault="00F84A4A" w:rsidP="00E26D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y 7</w:t>
      </w:r>
      <w:r w:rsidR="00DE3047">
        <w:rPr>
          <w:b/>
          <w:sz w:val="32"/>
          <w:szCs w:val="32"/>
        </w:rPr>
        <w:t>, 2015</w:t>
      </w:r>
    </w:p>
    <w:p w:rsidR="003B51D1" w:rsidRDefault="003B51D1" w:rsidP="003B51D1">
      <w:pPr>
        <w:ind w:left="-540"/>
        <w:jc w:val="center"/>
      </w:pPr>
    </w:p>
    <w:p w:rsidR="006F4F98" w:rsidRDefault="003B51D1" w:rsidP="00420079">
      <w:r w:rsidRPr="00491FAE">
        <w:t xml:space="preserve">The Board of Directors of the Boone County Fire Protection District met on </w:t>
      </w:r>
      <w:r w:rsidR="00DE3047">
        <w:t xml:space="preserve">Thursday, </w:t>
      </w:r>
      <w:r w:rsidR="00F84A4A">
        <w:t>May 7,</w:t>
      </w:r>
      <w:r>
        <w:t xml:space="preserve"> 201</w:t>
      </w:r>
      <w:r w:rsidR="00DE3047">
        <w:t>5</w:t>
      </w:r>
      <w:r>
        <w:t xml:space="preserve"> at</w:t>
      </w:r>
      <w:r w:rsidR="00DE3047">
        <w:t xml:space="preserve"> 4:0</w:t>
      </w:r>
      <w:r>
        <w:t xml:space="preserve">0 PM at </w:t>
      </w:r>
      <w:r w:rsidRPr="00491FAE">
        <w:t>the Administration Office located at 2201 I-70 Drive NW, Columbia, Missouri. Those present were:</w:t>
      </w:r>
      <w:r>
        <w:t xml:space="preserve">  </w:t>
      </w:r>
      <w:r w:rsidR="00DE3047">
        <w:t>Chairman David Griggs, Board Member</w:t>
      </w:r>
      <w:r w:rsidRPr="00491FAE">
        <w:t xml:space="preserve"> John Sam Williamson,</w:t>
      </w:r>
      <w:r>
        <w:t xml:space="preserve"> </w:t>
      </w:r>
      <w:r w:rsidR="00F84A4A">
        <w:t xml:space="preserve">Board Member Phyllis Fugit, </w:t>
      </w:r>
      <w:r>
        <w:t>Board Member Keith Schnarre,</w:t>
      </w:r>
      <w:r w:rsidR="00DE3047">
        <w:t xml:space="preserve"> Board Member David Shorr, </w:t>
      </w:r>
      <w:r>
        <w:t>Fire Chief Scott Olsen</w:t>
      </w:r>
      <w:r w:rsidR="00F84A4A">
        <w:t xml:space="preserve"> </w:t>
      </w:r>
      <w:r>
        <w:t>and Bureau Director Shawna Schnieders.</w:t>
      </w:r>
    </w:p>
    <w:p w:rsidR="006825DE" w:rsidRDefault="006825DE" w:rsidP="00655D3B"/>
    <w:p w:rsidR="002557E4" w:rsidRDefault="00B9361B" w:rsidP="00655D3B">
      <w:r>
        <w:t xml:space="preserve">Chairman Griggs </w:t>
      </w:r>
      <w:r w:rsidR="003B51D1">
        <w:t xml:space="preserve">called the meeting to order at </w:t>
      </w:r>
      <w:r w:rsidR="00DE3047">
        <w:t xml:space="preserve">4:00 </w:t>
      </w:r>
      <w:r w:rsidR="003B51D1">
        <w:t>PM</w:t>
      </w:r>
    </w:p>
    <w:p w:rsidR="009D2850" w:rsidRDefault="009D2850" w:rsidP="00655D3B"/>
    <w:p w:rsidR="009D2850" w:rsidRDefault="009D2850" w:rsidP="00655D3B">
      <w:r>
        <w:t xml:space="preserve">A motion was made by Board Member </w:t>
      </w:r>
      <w:r w:rsidR="00F84A4A">
        <w:t xml:space="preserve">Williamson </w:t>
      </w:r>
      <w:r>
        <w:t>to close the meeting.  Motion seconded by Board Member</w:t>
      </w:r>
      <w:r w:rsidR="00020C46">
        <w:t xml:space="preserve"> </w:t>
      </w:r>
      <w:r w:rsidR="00F84A4A">
        <w:t>Fugit</w:t>
      </w:r>
      <w:r>
        <w:t xml:space="preserve">.  </w:t>
      </w:r>
    </w:p>
    <w:p w:rsidR="009D2850" w:rsidRPr="00491FAE" w:rsidRDefault="009D2850" w:rsidP="009D2850">
      <w:r w:rsidRPr="00491FAE">
        <w:tab/>
        <w:t>B</w:t>
      </w:r>
      <w:r>
        <w:t>oard Member Keith Schnarre – Yes</w:t>
      </w:r>
    </w:p>
    <w:p w:rsidR="009D2850" w:rsidRDefault="009D2850" w:rsidP="009D2850">
      <w:r>
        <w:tab/>
        <w:t>Board Member</w:t>
      </w:r>
      <w:r w:rsidR="00DE3047">
        <w:t xml:space="preserve"> Phyllis</w:t>
      </w:r>
      <w:r>
        <w:t xml:space="preserve"> Fugit - </w:t>
      </w:r>
      <w:r w:rsidR="00F84A4A">
        <w:t>Yes</w:t>
      </w:r>
      <w:r w:rsidRPr="00491FAE">
        <w:tab/>
      </w:r>
    </w:p>
    <w:p w:rsidR="003B51D1" w:rsidRPr="00491FAE" w:rsidRDefault="00AF1D59" w:rsidP="003B51D1">
      <w:pPr>
        <w:ind w:firstLine="720"/>
      </w:pPr>
      <w:r>
        <w:t>Board Member John Sam Williamson</w:t>
      </w:r>
      <w:r w:rsidR="003B51D1" w:rsidRPr="00491FAE">
        <w:t xml:space="preserve"> – Yes</w:t>
      </w:r>
    </w:p>
    <w:p w:rsidR="006F4F98" w:rsidRDefault="003B51D1" w:rsidP="00420079">
      <w:pPr>
        <w:ind w:firstLine="720"/>
      </w:pPr>
      <w:r>
        <w:t xml:space="preserve">Board Member </w:t>
      </w:r>
      <w:r w:rsidR="00DE3047">
        <w:t>David Shorr - Yes</w:t>
      </w:r>
    </w:p>
    <w:p w:rsidR="009D2850" w:rsidRDefault="009D2850" w:rsidP="009D2850">
      <w:pPr>
        <w:ind w:firstLine="720"/>
      </w:pPr>
      <w:r>
        <w:t xml:space="preserve">Chairman </w:t>
      </w:r>
      <w:r w:rsidR="00F84A4A">
        <w:t xml:space="preserve">David </w:t>
      </w:r>
      <w:r>
        <w:t xml:space="preserve">Griggs – </w:t>
      </w:r>
      <w:r w:rsidR="00DE3047">
        <w:t>Yes</w:t>
      </w:r>
    </w:p>
    <w:p w:rsidR="001E5307" w:rsidRDefault="001E5307" w:rsidP="009D2850">
      <w:pPr>
        <w:ind w:firstLine="720"/>
      </w:pPr>
    </w:p>
    <w:p w:rsidR="006F4F98" w:rsidRDefault="00020C46" w:rsidP="00420079">
      <w:r>
        <w:t>Chief Olsen briefed the Board of Directors on a personnel issue.  Discussion was held.</w:t>
      </w:r>
    </w:p>
    <w:p w:rsidR="006F4F98" w:rsidRDefault="006F4F98" w:rsidP="00420079"/>
    <w:p w:rsidR="006F4F98" w:rsidRDefault="003B51D1" w:rsidP="00420079">
      <w:r>
        <w:t xml:space="preserve">A motion was made by Board Member </w:t>
      </w:r>
      <w:r w:rsidR="00F84A4A">
        <w:t>Schnarre</w:t>
      </w:r>
      <w:r>
        <w:t xml:space="preserve"> to adjourn the</w:t>
      </w:r>
      <w:r w:rsidR="00B9361B">
        <w:t xml:space="preserve"> closed session and return to the open </w:t>
      </w:r>
      <w:r>
        <w:t xml:space="preserve">meeting at </w:t>
      </w:r>
      <w:r w:rsidR="00F84A4A">
        <w:t>4</w:t>
      </w:r>
      <w:r>
        <w:t>:</w:t>
      </w:r>
      <w:r w:rsidR="00F84A4A">
        <w:t>3</w:t>
      </w:r>
      <w:r w:rsidR="00020C46">
        <w:t>5</w:t>
      </w:r>
      <w:r>
        <w:t xml:space="preserve"> PM.  Motion was seconded by Board Member </w:t>
      </w:r>
      <w:r w:rsidR="00F84A4A">
        <w:t>Williamson</w:t>
      </w:r>
      <w:r>
        <w:t xml:space="preserve">.  </w:t>
      </w:r>
    </w:p>
    <w:p w:rsidR="006F4F98" w:rsidRDefault="003B51D1" w:rsidP="00420079">
      <w:pPr>
        <w:ind w:firstLine="720"/>
      </w:pPr>
      <w:r w:rsidRPr="00491FAE">
        <w:t>B</w:t>
      </w:r>
      <w:r>
        <w:t>oard Member Keith Schnarre – Yes</w:t>
      </w:r>
    </w:p>
    <w:p w:rsidR="003B51D1" w:rsidRDefault="00B9361B" w:rsidP="003B51D1">
      <w:r>
        <w:tab/>
        <w:t xml:space="preserve">Board Member Fugit - </w:t>
      </w:r>
      <w:r w:rsidR="00F84A4A">
        <w:t>Yes</w:t>
      </w:r>
    </w:p>
    <w:p w:rsidR="003B51D1" w:rsidRPr="00491FAE" w:rsidRDefault="00AF1D59" w:rsidP="003B51D1">
      <w:pPr>
        <w:ind w:firstLine="720"/>
      </w:pPr>
      <w:r>
        <w:t>Board Member John Sam Williamson</w:t>
      </w:r>
      <w:r w:rsidR="003B51D1" w:rsidRPr="00491FAE">
        <w:t xml:space="preserve"> – Yes</w:t>
      </w:r>
    </w:p>
    <w:p w:rsidR="003B51D1" w:rsidRDefault="00B9361B" w:rsidP="003B51D1">
      <w:pPr>
        <w:ind w:firstLine="720"/>
      </w:pPr>
      <w:r>
        <w:t>Board Member David Shorr - Yes</w:t>
      </w:r>
    </w:p>
    <w:p w:rsidR="00B9361B" w:rsidRDefault="003B51D1" w:rsidP="009D2850">
      <w:pPr>
        <w:ind w:firstLine="720"/>
      </w:pPr>
      <w:r>
        <w:t xml:space="preserve">Chairman </w:t>
      </w:r>
      <w:r w:rsidR="00F84A4A">
        <w:t>David G</w:t>
      </w:r>
      <w:r>
        <w:t>riggs –</w:t>
      </w:r>
      <w:r w:rsidR="00B9361B">
        <w:t xml:space="preserve"> Yes</w:t>
      </w:r>
    </w:p>
    <w:p w:rsidR="006F4F98" w:rsidRDefault="006F4F98" w:rsidP="00420079"/>
    <w:p w:rsidR="006F4F98" w:rsidRDefault="00F84A4A" w:rsidP="00420079">
      <w:r>
        <w:t xml:space="preserve">Fire Chief Olsen stated that there were continued discussions being held regarding the City/County Agreement.  </w:t>
      </w:r>
    </w:p>
    <w:p w:rsidR="006F4F98" w:rsidRDefault="006F4F98" w:rsidP="00420079"/>
    <w:p w:rsidR="006F4F98" w:rsidRDefault="00F84A4A" w:rsidP="00420079">
      <w:r>
        <w:t>Fire Chief Olsen stated that interviews had been held for Lieutenants at Station 12 and Station 1</w:t>
      </w:r>
      <w:r w:rsidR="00F60C64">
        <w:t>.  Staff has interviewed the applicants and Station Commanders have made their recommendations as well.</w:t>
      </w:r>
    </w:p>
    <w:p w:rsidR="006F4F98" w:rsidRDefault="006F4F98" w:rsidP="00420079"/>
    <w:p w:rsidR="006F4F98" w:rsidRDefault="00F60C64" w:rsidP="00420079">
      <w:pPr>
        <w:ind w:left="720"/>
      </w:pPr>
      <w:r>
        <w:t xml:space="preserve">A motion was made by Board Member Williamson to promote Firefighter Jeremiah </w:t>
      </w:r>
      <w:proofErr w:type="spellStart"/>
      <w:r>
        <w:t>VanBlack</w:t>
      </w:r>
      <w:proofErr w:type="spellEnd"/>
      <w:r>
        <w:t xml:space="preserve"> to Lieutenant, car number 1216.  Motion seconded by Board Member Schnarre.  No further discussion. A roll call vote was taken:</w:t>
      </w:r>
    </w:p>
    <w:p w:rsidR="006F4F98" w:rsidRDefault="00F60C64" w:rsidP="00420079">
      <w:pPr>
        <w:ind w:left="720" w:firstLine="720"/>
      </w:pPr>
      <w:r w:rsidRPr="00491FAE">
        <w:t>B</w:t>
      </w:r>
      <w:r>
        <w:t>oard Member Keith Schnarre – Yes</w:t>
      </w:r>
    </w:p>
    <w:p w:rsidR="00F60C64" w:rsidRDefault="00F60C64" w:rsidP="00F60C64">
      <w:r>
        <w:tab/>
      </w:r>
      <w:r>
        <w:tab/>
        <w:t>Board Member Fugit - Yes</w:t>
      </w:r>
    </w:p>
    <w:p w:rsidR="006F4F98" w:rsidRDefault="00F60C64" w:rsidP="00420079">
      <w:pPr>
        <w:ind w:left="720" w:firstLine="720"/>
      </w:pPr>
      <w:r>
        <w:t>Board Member John Sam Williamson</w:t>
      </w:r>
      <w:r w:rsidRPr="00491FAE">
        <w:t xml:space="preserve"> – Yes</w:t>
      </w:r>
    </w:p>
    <w:p w:rsidR="006F4F98" w:rsidRDefault="00F60C64" w:rsidP="00420079">
      <w:pPr>
        <w:ind w:left="720" w:firstLine="720"/>
      </w:pPr>
      <w:r>
        <w:t>Board Member David Shorr - Yes</w:t>
      </w:r>
    </w:p>
    <w:p w:rsidR="006F4F98" w:rsidRDefault="00F60C64" w:rsidP="00420079">
      <w:pPr>
        <w:ind w:left="720" w:firstLine="720"/>
      </w:pPr>
      <w:r>
        <w:t>Chairman David Griggs – Yes</w:t>
      </w:r>
    </w:p>
    <w:p w:rsidR="006F4F98" w:rsidRDefault="006F4F98" w:rsidP="00420079"/>
    <w:p w:rsidR="00F60C64" w:rsidRDefault="00F60C64" w:rsidP="00F60C64">
      <w:pPr>
        <w:ind w:left="720"/>
      </w:pPr>
      <w:r>
        <w:t>A motion was made by Board Member Schnarre to promote Firefighter Liza Babington to Lieutenant, car number 1217.  Motion seconded by Board Member Fugit.  No further discussion. A roll call vote was taken:</w:t>
      </w:r>
    </w:p>
    <w:p w:rsidR="00F60C64" w:rsidRDefault="00F60C64" w:rsidP="00F60C64">
      <w:pPr>
        <w:ind w:left="720" w:firstLine="720"/>
      </w:pPr>
      <w:r w:rsidRPr="00491FAE">
        <w:t>B</w:t>
      </w:r>
      <w:r>
        <w:t>oard Member Keith Schnarre – Yes</w:t>
      </w:r>
    </w:p>
    <w:p w:rsidR="00F60C64" w:rsidRDefault="00F60C64" w:rsidP="00F60C64">
      <w:r>
        <w:tab/>
      </w:r>
      <w:r>
        <w:tab/>
        <w:t>Board Member Fugit - Yes</w:t>
      </w:r>
    </w:p>
    <w:p w:rsidR="00F60C64" w:rsidRPr="00491FAE" w:rsidRDefault="00F60C64" w:rsidP="00F60C64">
      <w:pPr>
        <w:ind w:left="720" w:firstLine="720"/>
      </w:pPr>
      <w:r>
        <w:t>Board Member John Sam Williamson</w:t>
      </w:r>
      <w:r w:rsidRPr="00491FAE">
        <w:t xml:space="preserve"> – Yes</w:t>
      </w:r>
    </w:p>
    <w:p w:rsidR="00F60C64" w:rsidRDefault="00F60C64" w:rsidP="00F60C64">
      <w:pPr>
        <w:ind w:left="720" w:firstLine="720"/>
      </w:pPr>
      <w:r>
        <w:t>Board Member David Shorr - Yes</w:t>
      </w:r>
    </w:p>
    <w:p w:rsidR="00F60C64" w:rsidRDefault="00F60C64" w:rsidP="00F60C64">
      <w:pPr>
        <w:ind w:left="720" w:firstLine="720"/>
      </w:pPr>
      <w:r>
        <w:lastRenderedPageBreak/>
        <w:t>Chairman David Griggs – Yes</w:t>
      </w:r>
    </w:p>
    <w:p w:rsidR="00F60C64" w:rsidRDefault="00F60C64" w:rsidP="00F60C64">
      <w:pPr>
        <w:ind w:left="720"/>
      </w:pPr>
    </w:p>
    <w:p w:rsidR="00F60C64" w:rsidRDefault="00F60C64" w:rsidP="00F60C64">
      <w:pPr>
        <w:ind w:left="720"/>
      </w:pPr>
      <w:r>
        <w:t>A motion was made by Board Member Fugit to promote Firefighter Shaun Gladney to Lieutenant, car number 117.  Motion seconded by Board Member Schnarre.  No further discussion. A roll call vote was taken:</w:t>
      </w:r>
    </w:p>
    <w:p w:rsidR="00F60C64" w:rsidRDefault="00F60C64" w:rsidP="00F60C64">
      <w:pPr>
        <w:ind w:left="720" w:firstLine="720"/>
      </w:pPr>
      <w:r w:rsidRPr="00491FAE">
        <w:t>B</w:t>
      </w:r>
      <w:r>
        <w:t>oard Member Keith Schnarre – Yes</w:t>
      </w:r>
    </w:p>
    <w:p w:rsidR="00F60C64" w:rsidRDefault="00F60C64" w:rsidP="00F60C64">
      <w:r>
        <w:tab/>
      </w:r>
      <w:r>
        <w:tab/>
        <w:t>Board Member Fugit - Yes</w:t>
      </w:r>
    </w:p>
    <w:p w:rsidR="00F60C64" w:rsidRPr="00491FAE" w:rsidRDefault="00F60C64" w:rsidP="00F60C64">
      <w:pPr>
        <w:ind w:left="720" w:firstLine="720"/>
      </w:pPr>
      <w:r>
        <w:t>Board Member John Sam Williamson</w:t>
      </w:r>
      <w:r w:rsidRPr="00491FAE">
        <w:t xml:space="preserve"> – Yes</w:t>
      </w:r>
    </w:p>
    <w:p w:rsidR="00F60C64" w:rsidRDefault="00F60C64" w:rsidP="00F60C64">
      <w:pPr>
        <w:ind w:left="720" w:firstLine="720"/>
      </w:pPr>
      <w:r>
        <w:t>Board Member David Shorr - Yes</w:t>
      </w:r>
    </w:p>
    <w:p w:rsidR="00F60C64" w:rsidRDefault="00F60C64" w:rsidP="00F60C64">
      <w:pPr>
        <w:ind w:left="720" w:firstLine="720"/>
      </w:pPr>
      <w:r>
        <w:t>Chairman David Griggs – Yes</w:t>
      </w:r>
    </w:p>
    <w:p w:rsidR="00F60C64" w:rsidRDefault="00F60C64" w:rsidP="00F60C64"/>
    <w:p w:rsidR="005552D5" w:rsidRPr="00491FAE" w:rsidRDefault="005552D5" w:rsidP="001E5307">
      <w:r w:rsidRPr="00491FAE">
        <w:t>Meeting adjourned</w:t>
      </w:r>
      <w:r w:rsidR="00A87690">
        <w:t xml:space="preserve"> </w:t>
      </w:r>
      <w:r w:rsidR="003B51D1">
        <w:t xml:space="preserve">at </w:t>
      </w:r>
      <w:r w:rsidR="00020C46">
        <w:t>5</w:t>
      </w:r>
      <w:r w:rsidR="003B51D1">
        <w:t>:</w:t>
      </w:r>
      <w:r w:rsidR="00F60C64">
        <w:t>07</w:t>
      </w:r>
      <w:r w:rsidR="003B51D1">
        <w:t xml:space="preserve"> P</w:t>
      </w:r>
      <w:r w:rsidR="00E26D97">
        <w:t>M</w:t>
      </w:r>
      <w:r w:rsidRPr="00491FAE">
        <w:t>.</w:t>
      </w:r>
    </w:p>
    <w:p w:rsidR="005552D5" w:rsidRPr="00491FAE" w:rsidRDefault="005552D5" w:rsidP="00655D3B"/>
    <w:p w:rsidR="005552D5" w:rsidRPr="00491FAE" w:rsidRDefault="005552D5" w:rsidP="00655D3B">
      <w:r w:rsidRPr="00491FAE">
        <w:t>Respectfully Submitted,</w:t>
      </w:r>
      <w:r w:rsidRPr="00491FAE">
        <w:tab/>
      </w:r>
      <w:r w:rsidRPr="00491FAE">
        <w:tab/>
      </w:r>
      <w:r w:rsidRPr="00491FAE">
        <w:tab/>
      </w:r>
      <w:r w:rsidRPr="00491FAE">
        <w:tab/>
      </w:r>
      <w:r w:rsidRPr="00491FAE">
        <w:tab/>
        <w:t>Approved by:</w:t>
      </w:r>
    </w:p>
    <w:p w:rsidR="005552D5" w:rsidRPr="00491FAE" w:rsidRDefault="005552D5" w:rsidP="00655D3B"/>
    <w:p w:rsidR="001E5307" w:rsidRDefault="001E5307" w:rsidP="00655D3B"/>
    <w:p w:rsidR="0006563E" w:rsidRDefault="001A2EBE" w:rsidP="00655D3B">
      <w:r>
        <w:t xml:space="preserve">Shawna </w:t>
      </w:r>
      <w:r w:rsidR="00E44C19">
        <w:t>Schnieders</w:t>
      </w:r>
      <w:r w:rsidR="00A47432">
        <w:t>, Bureau Director</w:t>
      </w:r>
      <w:r w:rsidR="00F801A3">
        <w:tab/>
      </w:r>
      <w:r w:rsidR="005552D5" w:rsidRPr="00491FAE">
        <w:tab/>
      </w:r>
      <w:r w:rsidR="005552D5" w:rsidRPr="00491FAE">
        <w:tab/>
      </w:r>
      <w:r w:rsidR="00E44C19">
        <w:tab/>
      </w:r>
      <w:r w:rsidR="00F61BFB">
        <w:t>David Griggs</w:t>
      </w:r>
      <w:r w:rsidR="003B51D1">
        <w:t>, Chairman</w:t>
      </w:r>
    </w:p>
    <w:p w:rsidR="00C25E4C" w:rsidRDefault="00C25E4C" w:rsidP="00655D3B"/>
    <w:p w:rsidR="00C25E4C" w:rsidRDefault="00C25E4C" w:rsidP="00655D3B"/>
    <w:sectPr w:rsidR="00C25E4C" w:rsidSect="00A47432">
      <w:pgSz w:w="12240" w:h="15840"/>
      <w:pgMar w:top="450" w:right="990" w:bottom="27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A4A" w:rsidRDefault="00F84A4A" w:rsidP="006738D7">
      <w:r>
        <w:separator/>
      </w:r>
    </w:p>
  </w:endnote>
  <w:endnote w:type="continuationSeparator" w:id="0">
    <w:p w:rsidR="00F84A4A" w:rsidRDefault="00F84A4A" w:rsidP="0067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A4A" w:rsidRDefault="00F84A4A" w:rsidP="006738D7">
      <w:r>
        <w:separator/>
      </w:r>
    </w:p>
  </w:footnote>
  <w:footnote w:type="continuationSeparator" w:id="0">
    <w:p w:rsidR="00F84A4A" w:rsidRDefault="00F84A4A" w:rsidP="00673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A4285"/>
    <w:multiLevelType w:val="hybridMultilevel"/>
    <w:tmpl w:val="420C27D8"/>
    <w:lvl w:ilvl="0" w:tplc="7228E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704FBB"/>
    <w:multiLevelType w:val="hybridMultilevel"/>
    <w:tmpl w:val="DF042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57E4"/>
    <w:rsid w:val="00015976"/>
    <w:rsid w:val="00020C46"/>
    <w:rsid w:val="000316E9"/>
    <w:rsid w:val="000448E5"/>
    <w:rsid w:val="00050D90"/>
    <w:rsid w:val="00060C02"/>
    <w:rsid w:val="0006273C"/>
    <w:rsid w:val="0006563E"/>
    <w:rsid w:val="00083212"/>
    <w:rsid w:val="00085354"/>
    <w:rsid w:val="00085A67"/>
    <w:rsid w:val="00085EDA"/>
    <w:rsid w:val="000D3952"/>
    <w:rsid w:val="000D5E42"/>
    <w:rsid w:val="000D7BBA"/>
    <w:rsid w:val="000E439B"/>
    <w:rsid w:val="000E787B"/>
    <w:rsid w:val="000F4D08"/>
    <w:rsid w:val="001206CC"/>
    <w:rsid w:val="0013142F"/>
    <w:rsid w:val="00152F9A"/>
    <w:rsid w:val="00170D47"/>
    <w:rsid w:val="00176D9A"/>
    <w:rsid w:val="00184225"/>
    <w:rsid w:val="001A154A"/>
    <w:rsid w:val="001A2EBE"/>
    <w:rsid w:val="001C082A"/>
    <w:rsid w:val="001D2A9B"/>
    <w:rsid w:val="001E4ADA"/>
    <w:rsid w:val="001E5307"/>
    <w:rsid w:val="001F04B2"/>
    <w:rsid w:val="00217814"/>
    <w:rsid w:val="0023599A"/>
    <w:rsid w:val="00236A5D"/>
    <w:rsid w:val="002500DE"/>
    <w:rsid w:val="002557E4"/>
    <w:rsid w:val="002573B4"/>
    <w:rsid w:val="002620C1"/>
    <w:rsid w:val="002728D8"/>
    <w:rsid w:val="00276EB1"/>
    <w:rsid w:val="002A7860"/>
    <w:rsid w:val="002F3ABB"/>
    <w:rsid w:val="002F5970"/>
    <w:rsid w:val="003130C6"/>
    <w:rsid w:val="003236A2"/>
    <w:rsid w:val="00350A00"/>
    <w:rsid w:val="0035566B"/>
    <w:rsid w:val="003579A2"/>
    <w:rsid w:val="003665D7"/>
    <w:rsid w:val="00383C06"/>
    <w:rsid w:val="003B51D1"/>
    <w:rsid w:val="003C5A57"/>
    <w:rsid w:val="003E0D7B"/>
    <w:rsid w:val="004034BF"/>
    <w:rsid w:val="00420079"/>
    <w:rsid w:val="00421A5A"/>
    <w:rsid w:val="00437E80"/>
    <w:rsid w:val="00441A9D"/>
    <w:rsid w:val="004756FA"/>
    <w:rsid w:val="00491FAE"/>
    <w:rsid w:val="004958E4"/>
    <w:rsid w:val="00542287"/>
    <w:rsid w:val="00545BA9"/>
    <w:rsid w:val="005552D5"/>
    <w:rsid w:val="00563682"/>
    <w:rsid w:val="00567B0A"/>
    <w:rsid w:val="005712A9"/>
    <w:rsid w:val="00572345"/>
    <w:rsid w:val="00583309"/>
    <w:rsid w:val="00585A85"/>
    <w:rsid w:val="0059063C"/>
    <w:rsid w:val="00590668"/>
    <w:rsid w:val="005B6FDF"/>
    <w:rsid w:val="005C62CB"/>
    <w:rsid w:val="005D5073"/>
    <w:rsid w:val="00602CFA"/>
    <w:rsid w:val="006039CC"/>
    <w:rsid w:val="0061659B"/>
    <w:rsid w:val="00634EB7"/>
    <w:rsid w:val="00655D3B"/>
    <w:rsid w:val="00670346"/>
    <w:rsid w:val="006738D7"/>
    <w:rsid w:val="00680BA8"/>
    <w:rsid w:val="006825DE"/>
    <w:rsid w:val="006A14F8"/>
    <w:rsid w:val="006A478B"/>
    <w:rsid w:val="006B6604"/>
    <w:rsid w:val="006B6D31"/>
    <w:rsid w:val="006D6B7A"/>
    <w:rsid w:val="006E2E37"/>
    <w:rsid w:val="006F18B4"/>
    <w:rsid w:val="006F1BBA"/>
    <w:rsid w:val="006F4F98"/>
    <w:rsid w:val="007046D4"/>
    <w:rsid w:val="00724AE6"/>
    <w:rsid w:val="00735B30"/>
    <w:rsid w:val="007627CA"/>
    <w:rsid w:val="0076334F"/>
    <w:rsid w:val="00774D12"/>
    <w:rsid w:val="007C1C39"/>
    <w:rsid w:val="007E0673"/>
    <w:rsid w:val="00841879"/>
    <w:rsid w:val="00866623"/>
    <w:rsid w:val="008751A5"/>
    <w:rsid w:val="00897E8A"/>
    <w:rsid w:val="008B4CD8"/>
    <w:rsid w:val="008C5445"/>
    <w:rsid w:val="008F12CB"/>
    <w:rsid w:val="008F1C46"/>
    <w:rsid w:val="008F7350"/>
    <w:rsid w:val="00904694"/>
    <w:rsid w:val="00917668"/>
    <w:rsid w:val="00971066"/>
    <w:rsid w:val="00997D1C"/>
    <w:rsid w:val="009A0A8A"/>
    <w:rsid w:val="009A5FDA"/>
    <w:rsid w:val="009B5AB4"/>
    <w:rsid w:val="009C617F"/>
    <w:rsid w:val="009D2850"/>
    <w:rsid w:val="009D4D19"/>
    <w:rsid w:val="009D7E7E"/>
    <w:rsid w:val="009E3309"/>
    <w:rsid w:val="00A10595"/>
    <w:rsid w:val="00A24BA2"/>
    <w:rsid w:val="00A2778B"/>
    <w:rsid w:val="00A3583B"/>
    <w:rsid w:val="00A41DA3"/>
    <w:rsid w:val="00A47432"/>
    <w:rsid w:val="00A87690"/>
    <w:rsid w:val="00A87C29"/>
    <w:rsid w:val="00AA38F0"/>
    <w:rsid w:val="00AA47E0"/>
    <w:rsid w:val="00AC3A27"/>
    <w:rsid w:val="00AC43E1"/>
    <w:rsid w:val="00AF01D7"/>
    <w:rsid w:val="00AF1D59"/>
    <w:rsid w:val="00B066D0"/>
    <w:rsid w:val="00B21610"/>
    <w:rsid w:val="00B23E49"/>
    <w:rsid w:val="00B279DF"/>
    <w:rsid w:val="00B35F3C"/>
    <w:rsid w:val="00B43F50"/>
    <w:rsid w:val="00B547CA"/>
    <w:rsid w:val="00B6433E"/>
    <w:rsid w:val="00B662C0"/>
    <w:rsid w:val="00B83526"/>
    <w:rsid w:val="00B87216"/>
    <w:rsid w:val="00B9361B"/>
    <w:rsid w:val="00BC0972"/>
    <w:rsid w:val="00BC7987"/>
    <w:rsid w:val="00BE0A98"/>
    <w:rsid w:val="00BF483A"/>
    <w:rsid w:val="00C15915"/>
    <w:rsid w:val="00C25E4C"/>
    <w:rsid w:val="00C30B15"/>
    <w:rsid w:val="00C4376C"/>
    <w:rsid w:val="00C86322"/>
    <w:rsid w:val="00CA7A99"/>
    <w:rsid w:val="00CB7EC3"/>
    <w:rsid w:val="00CC32D8"/>
    <w:rsid w:val="00CD7327"/>
    <w:rsid w:val="00CE3858"/>
    <w:rsid w:val="00CF2143"/>
    <w:rsid w:val="00D07953"/>
    <w:rsid w:val="00D405A7"/>
    <w:rsid w:val="00D42D1A"/>
    <w:rsid w:val="00D5033D"/>
    <w:rsid w:val="00D84608"/>
    <w:rsid w:val="00D906C6"/>
    <w:rsid w:val="00DA24BF"/>
    <w:rsid w:val="00DA78F8"/>
    <w:rsid w:val="00DB44B9"/>
    <w:rsid w:val="00DE3047"/>
    <w:rsid w:val="00DE4EAF"/>
    <w:rsid w:val="00DE53DF"/>
    <w:rsid w:val="00E1148D"/>
    <w:rsid w:val="00E17F9B"/>
    <w:rsid w:val="00E20FB6"/>
    <w:rsid w:val="00E26D97"/>
    <w:rsid w:val="00E36F20"/>
    <w:rsid w:val="00E42615"/>
    <w:rsid w:val="00E44C19"/>
    <w:rsid w:val="00E51EDE"/>
    <w:rsid w:val="00ED7C25"/>
    <w:rsid w:val="00EE4082"/>
    <w:rsid w:val="00EE46AB"/>
    <w:rsid w:val="00EE78EE"/>
    <w:rsid w:val="00EF5858"/>
    <w:rsid w:val="00EF6C0F"/>
    <w:rsid w:val="00F24D0C"/>
    <w:rsid w:val="00F258AA"/>
    <w:rsid w:val="00F355DB"/>
    <w:rsid w:val="00F465ED"/>
    <w:rsid w:val="00F54CB4"/>
    <w:rsid w:val="00F56197"/>
    <w:rsid w:val="00F60C64"/>
    <w:rsid w:val="00F61BFB"/>
    <w:rsid w:val="00F74B22"/>
    <w:rsid w:val="00F801A3"/>
    <w:rsid w:val="00F84A4A"/>
    <w:rsid w:val="00F91258"/>
    <w:rsid w:val="00FB5D2E"/>
    <w:rsid w:val="00FC1D9C"/>
    <w:rsid w:val="00FE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03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756FA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756FA"/>
    <w:rPr>
      <w:rFonts w:ascii="Arial" w:hAnsi="Arial"/>
      <w:spacing w:val="-5"/>
    </w:rPr>
  </w:style>
  <w:style w:type="paragraph" w:styleId="Header">
    <w:name w:val="header"/>
    <w:basedOn w:val="Normal"/>
    <w:link w:val="HeaderChar"/>
    <w:rsid w:val="0067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38D7"/>
    <w:rPr>
      <w:sz w:val="24"/>
      <w:szCs w:val="24"/>
    </w:rPr>
  </w:style>
  <w:style w:type="paragraph" w:styleId="Footer">
    <w:name w:val="footer"/>
    <w:basedOn w:val="Normal"/>
    <w:link w:val="FooterChar"/>
    <w:rsid w:val="0067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D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3E0D7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3E0D7B"/>
    <w:rPr>
      <w:rFonts w:ascii="Courier New" w:hAnsi="Courier New" w:cs="Courier New"/>
      <w:lang w:eastAsia="ar-SA"/>
    </w:rPr>
  </w:style>
  <w:style w:type="paragraph" w:styleId="BalloonText">
    <w:name w:val="Balloon Text"/>
    <w:basedOn w:val="Normal"/>
    <w:link w:val="BalloonTextChar"/>
    <w:rsid w:val="00DE3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30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3221-122E-4019-8518-978AE26F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NE COUNTY FIRE PROTECTION DISTRICT</vt:lpstr>
    </vt:vector>
  </TitlesOfParts>
  <Company>Microsoft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NE COUNTY FIRE PROTECTION DISTRICT</dc:title>
  <dc:creator>Shelly Dometrorch</dc:creator>
  <cp:lastModifiedBy>sscholl</cp:lastModifiedBy>
  <cp:revision>5</cp:revision>
  <cp:lastPrinted>2015-10-29T15:56:00Z</cp:lastPrinted>
  <dcterms:created xsi:type="dcterms:W3CDTF">2015-05-14T14:41:00Z</dcterms:created>
  <dcterms:modified xsi:type="dcterms:W3CDTF">2016-09-1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v_414tRrdNKSnPXrVrl2whwzquN5zvq-XD9_gyRHUgY</vt:lpwstr>
  </property>
  <property fmtid="{D5CDD505-2E9C-101B-9397-08002B2CF9AE}" pid="4" name="Google.Documents.RevisionId">
    <vt:lpwstr>00544144288030291661</vt:lpwstr>
  </property>
  <property fmtid="{D5CDD505-2E9C-101B-9397-08002B2CF9AE}" pid="5" name="Google.Documents.PreviousRevisionId">
    <vt:lpwstr>17313339620995704721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